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15" w:rsidRDefault="0052632E" w:rsidP="008F267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аю</w:t>
      </w:r>
    </w:p>
    <w:p w:rsidR="0052632E" w:rsidRDefault="0052632E" w:rsidP="008F267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иректор МОАУ «ООШ № 2»</w:t>
      </w:r>
    </w:p>
    <w:p w:rsidR="0052632E" w:rsidRDefault="0052632E" w:rsidP="008F267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Е.В.Филиппова</w:t>
      </w:r>
    </w:p>
    <w:p w:rsidR="0052632E" w:rsidRPr="0052632E" w:rsidRDefault="0052632E" w:rsidP="008F2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31</w:t>
      </w:r>
      <w:r w:rsidR="00E4768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08.2022</w:t>
      </w:r>
      <w:r w:rsidRPr="0052632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г.</w:t>
      </w:r>
    </w:p>
    <w:p w:rsidR="00636115" w:rsidRDefault="00636115" w:rsidP="008F2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115" w:rsidRPr="0079506C" w:rsidRDefault="00636115" w:rsidP="008F2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44B" w:rsidRPr="0079506C" w:rsidRDefault="008B444B" w:rsidP="008F26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подготовки </w:t>
      </w:r>
      <w:r w:rsidR="00636115" w:rsidRPr="0079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ов к участию в</w:t>
      </w:r>
      <w:r w:rsidRPr="0079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</w:t>
      </w:r>
      <w:r w:rsidR="00636115" w:rsidRPr="0079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79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6115" w:rsidRPr="0079506C" w:rsidRDefault="00E47684" w:rsidP="004D59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– 2023</w:t>
      </w:r>
      <w:r w:rsidR="008B444B" w:rsidRPr="00795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36115" w:rsidRPr="008B444B" w:rsidRDefault="00636115" w:rsidP="008F26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091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26"/>
        <w:gridCol w:w="3179"/>
        <w:gridCol w:w="1418"/>
        <w:gridCol w:w="1984"/>
      </w:tblGrid>
      <w:tr w:rsidR="008B444B" w:rsidRPr="008B444B" w:rsidTr="0079506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444B" w:rsidRPr="008B444B" w:rsidTr="0079506C">
        <w:trPr>
          <w:trHeight w:val="29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ланирование и корректирование плана работы школы на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ценка и анали</w:t>
            </w:r>
            <w:r w:rsidR="000A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работы ШМО по предметам </w:t>
            </w:r>
            <w:r w:rsidR="007E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– 2022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ониторинг деятельности ШМО учителей-предметников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ставление плана работы с одаренными детьми по предметам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учителей-предме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2</w:t>
            </w:r>
            <w:r w:rsidR="008B444B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, руководители ШМО учителей-предметников</w:t>
            </w:r>
          </w:p>
        </w:tc>
      </w:tr>
      <w:tr w:rsidR="008B444B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сихологическая поддержка учащихся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Изучение интересов и склонностей обучающихся: уточнение критериев всех видов одаренности: интеллектуальной, академической, творческой, художественной и т. д.; 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бота с родителями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ормирование списков обучающихся в каждой предметной ассоциации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вышение активности у учащихся, учителей и родителей в участии в олимпиаде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собеседование, тестирование.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анных одаренных детей</w:t>
            </w:r>
            <w:r w:rsidR="0063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школьные линейки, индивидуальные бесе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сентябрь 2022</w:t>
            </w:r>
            <w:r w:rsidR="008B444B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, руководители ШМО учителей-предметников, школьный психолог</w:t>
            </w:r>
          </w:p>
        </w:tc>
      </w:tr>
      <w:tr w:rsidR="008B444B" w:rsidRPr="008B444B" w:rsidTr="007950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44B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оведение: 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ций, 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ов,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х опытов (химия, физика),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ирований по предметам. 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х бесед для мотивации учащихся в выборе предмета 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учение методической литературы по предметным секциям;</w:t>
            </w:r>
          </w:p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бор информации в 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 – рес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22</w:t>
            </w:r>
            <w:r w:rsid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 20</w:t>
            </w:r>
            <w:r w:rsidR="0075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руководители ШМО, 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B444B" w:rsidRPr="008B444B" w:rsidTr="0079506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B444B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о-практическое занятие «Архивные документы, справочники, словари, энциклопедии – главный источник информации для исследования»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лекция в 7-8</w:t>
            </w:r>
            <w:r w:rsidR="00B3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B444B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, учителя-предметники, 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даренными детьми по вопросам сбора информации в Интернет-ресурсах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</w:t>
            </w:r>
            <w:proofErr w:type="spellEnd"/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руководителей ОУ с учителями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63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просам подготовки учащихся;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63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собеседования для активизации учебной деятельности;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сещение и контроль занятий с детьми;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казание помощи в поиске учебно-методического материала для подготовки учащихс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636115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, руководители ШМО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в совершенствовании преподавания и подготовки обучающихся.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тура Всероссийской олимпиады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учителей-предметников.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ерспективного плана работы по подготовке учащихся к олимпиадам (определение одаренных детей для дальнейшего участия в турах олимпиады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rPr>
          <w:trHeight w:val="4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школьного тура олимпиады: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качества подготовки детей к олимпиадам, выявление недостатков;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интеллектуального потенциала учащихся школы;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ых направлений для совершенствования методической работы в школе.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аботы с одаренными детьм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МО учителей - предме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2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в </w:t>
            </w:r>
            <w:proofErr w:type="spellStart"/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ШМО, 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hyperlink r:id="rId7" w:tooltip="Информационные бюллетени" w:history="1">
              <w:r w:rsidRPr="008B44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онного бюллетеня</w:t>
              </w:r>
            </w:hyperlink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школьного этапа </w:t>
            </w:r>
            <w:hyperlink r:id="rId8" w:tooltip="Всероссийские олимпиады" w:history="1">
              <w:r w:rsidRPr="008B44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сероссийской </w:t>
              </w:r>
              <w:r w:rsidRPr="008B44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олимпиады</w:t>
              </w:r>
            </w:hyperlink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.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ллетень, информация на сайт шко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этапа предметной всероссийской олимпиады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занятия с победителями школьного тура всероссийской олимпиады;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звития интеллектуального потенциала учащихся в предметной обл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52632E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тогами муниципального этапа всероссийской олимпиады школьников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36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всероссийской олимпиаде по предметам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победителями муниципального этапа Всероссийского этапа олимпиа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январь,</w:t>
            </w:r>
            <w:r w:rsidR="00E4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предметных олимпиадах.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1F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, достижения учащихс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,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на следующий учебный год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подготовки к </w:t>
            </w:r>
            <w:r w:rsidR="00E4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м на 2022 – 2023</w:t>
            </w: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E47684" w:rsidP="0063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3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ШМО, 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, проектах различных направлений и уровней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каникулярный пери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,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одбор заданий повышенного уровня сложности для одаренных детей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:</w:t>
            </w:r>
          </w:p>
          <w:p w:rsidR="008F267C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я</w:t>
            </w:r>
          </w:p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кет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 учителей-предметников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, участвующих в олимпиадах и конкурсах навыкам поддержания психологической стабильности,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и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ого саморазвития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и, лекционно-семинарские зан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</w:t>
            </w:r>
          </w:p>
        </w:tc>
      </w:tr>
      <w:tr w:rsidR="008F267C" w:rsidRPr="008B444B" w:rsidTr="0079506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9506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систематизация материалов периодической печати по данной проблеме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фонда теоретических и методических материалов и рекоменд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8F267C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4B" w:rsidRPr="008B444B" w:rsidRDefault="007504EF" w:rsidP="008F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267C" w:rsidRPr="008B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 учителя-предметники</w:t>
            </w:r>
          </w:p>
        </w:tc>
      </w:tr>
    </w:tbl>
    <w:p w:rsidR="00F40A6C" w:rsidRDefault="007E2833" w:rsidP="008F267C">
      <w:pPr>
        <w:spacing w:after="0"/>
      </w:pPr>
    </w:p>
    <w:p w:rsidR="0079506C" w:rsidRDefault="0079506C" w:rsidP="008F267C">
      <w:pPr>
        <w:spacing w:after="0"/>
      </w:pPr>
    </w:p>
    <w:p w:rsidR="0079506C" w:rsidRDefault="0079506C" w:rsidP="008F267C">
      <w:pPr>
        <w:spacing w:after="0"/>
      </w:pPr>
      <w:r w:rsidRPr="008B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Pr="008B44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Pr="008B44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44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не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sectPr w:rsidR="0079506C" w:rsidSect="0079506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F6" w:rsidRDefault="00B77FF6" w:rsidP="00636115">
      <w:pPr>
        <w:spacing w:after="0" w:line="240" w:lineRule="auto"/>
      </w:pPr>
      <w:r>
        <w:separator/>
      </w:r>
    </w:p>
  </w:endnote>
  <w:endnote w:type="continuationSeparator" w:id="0">
    <w:p w:rsidR="00B77FF6" w:rsidRDefault="00B77FF6" w:rsidP="0063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F6" w:rsidRDefault="00B77FF6" w:rsidP="00636115">
      <w:pPr>
        <w:spacing w:after="0" w:line="240" w:lineRule="auto"/>
      </w:pPr>
      <w:r>
        <w:separator/>
      </w:r>
    </w:p>
  </w:footnote>
  <w:footnote w:type="continuationSeparator" w:id="0">
    <w:p w:rsidR="00B77FF6" w:rsidRDefault="00B77FF6" w:rsidP="00636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4B"/>
    <w:rsid w:val="00036E27"/>
    <w:rsid w:val="00081822"/>
    <w:rsid w:val="000A5EF4"/>
    <w:rsid w:val="00126DFB"/>
    <w:rsid w:val="001F2361"/>
    <w:rsid w:val="00235744"/>
    <w:rsid w:val="002A6BD7"/>
    <w:rsid w:val="00421842"/>
    <w:rsid w:val="00444CC8"/>
    <w:rsid w:val="004D5981"/>
    <w:rsid w:val="005075B7"/>
    <w:rsid w:val="0052632E"/>
    <w:rsid w:val="00636115"/>
    <w:rsid w:val="0066207A"/>
    <w:rsid w:val="007504EF"/>
    <w:rsid w:val="00774CD2"/>
    <w:rsid w:val="0079506C"/>
    <w:rsid w:val="007E2833"/>
    <w:rsid w:val="008B444B"/>
    <w:rsid w:val="008F267C"/>
    <w:rsid w:val="00AD4BFD"/>
    <w:rsid w:val="00AF6A36"/>
    <w:rsid w:val="00B371C5"/>
    <w:rsid w:val="00B377F8"/>
    <w:rsid w:val="00B77FF6"/>
    <w:rsid w:val="00BB6C04"/>
    <w:rsid w:val="00C448A8"/>
    <w:rsid w:val="00DA5A80"/>
    <w:rsid w:val="00DA6452"/>
    <w:rsid w:val="00E47684"/>
    <w:rsid w:val="00E97583"/>
    <w:rsid w:val="00EB39FC"/>
    <w:rsid w:val="00EC3903"/>
    <w:rsid w:val="00F428C1"/>
    <w:rsid w:val="00F5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7A"/>
  </w:style>
  <w:style w:type="paragraph" w:styleId="2">
    <w:name w:val="heading 2"/>
    <w:basedOn w:val="a"/>
    <w:link w:val="20"/>
    <w:uiPriority w:val="9"/>
    <w:qFormat/>
    <w:rsid w:val="008B4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4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444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3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6115"/>
  </w:style>
  <w:style w:type="paragraph" w:styleId="a7">
    <w:name w:val="footer"/>
    <w:basedOn w:val="a"/>
    <w:link w:val="a8"/>
    <w:uiPriority w:val="99"/>
    <w:semiHidden/>
    <w:unhideWhenUsed/>
    <w:rsid w:val="0063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6115"/>
  </w:style>
  <w:style w:type="paragraph" w:styleId="a9">
    <w:name w:val="Balloon Text"/>
    <w:basedOn w:val="a"/>
    <w:link w:val="aa"/>
    <w:uiPriority w:val="99"/>
    <w:semiHidden/>
    <w:unhideWhenUsed/>
    <w:rsid w:val="00AD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serossijskie_olimpiad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informatcionnie_byullete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B382-60E8-4618-9BC8-DEDA16D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</cp:revision>
  <cp:lastPrinted>2018-09-09T09:09:00Z</cp:lastPrinted>
  <dcterms:created xsi:type="dcterms:W3CDTF">2020-11-08T07:42:00Z</dcterms:created>
  <dcterms:modified xsi:type="dcterms:W3CDTF">2022-10-02T08:16:00Z</dcterms:modified>
</cp:coreProperties>
</file>